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8C7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D9A8F99" w14:textId="77777777" w:rsidR="00BB6F34" w:rsidRPr="00635DEB" w:rsidRDefault="00BB6F34" w:rsidP="00BB6F34">
      <w:pPr>
        <w:pStyle w:val="a3"/>
        <w:wordWrap/>
        <w:spacing w:line="320" w:lineRule="exact"/>
        <w:jc w:val="right"/>
        <w:rPr>
          <w:spacing w:val="0"/>
        </w:rPr>
      </w:pPr>
    </w:p>
    <w:p w14:paraId="1D83A1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DD93DD7" w14:textId="77777777" w:rsidR="00BB6F34" w:rsidRPr="00635DEB" w:rsidRDefault="00BB6F34" w:rsidP="00BB6F34">
      <w:pPr>
        <w:pStyle w:val="a3"/>
        <w:wordWrap/>
        <w:spacing w:line="320" w:lineRule="exact"/>
        <w:rPr>
          <w:spacing w:val="0"/>
          <w:sz w:val="28"/>
        </w:rPr>
      </w:pPr>
    </w:p>
    <w:p w14:paraId="722653F8"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3703C64" w14:textId="77777777" w:rsidR="00BB6F34" w:rsidRPr="00635DEB" w:rsidRDefault="00BB6F34" w:rsidP="00BB6F34">
      <w:pPr>
        <w:pStyle w:val="a3"/>
        <w:wordWrap/>
        <w:spacing w:line="320" w:lineRule="exact"/>
        <w:rPr>
          <w:spacing w:val="0"/>
        </w:rPr>
      </w:pPr>
    </w:p>
    <w:p w14:paraId="43C9A65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A00160D" w14:textId="77777777" w:rsidR="00BB6F34" w:rsidRPr="00635DEB" w:rsidRDefault="00BB6F34" w:rsidP="00BB6F34">
      <w:pPr>
        <w:pStyle w:val="a3"/>
        <w:wordWrap/>
        <w:spacing w:line="320" w:lineRule="exact"/>
        <w:rPr>
          <w:spacing w:val="0"/>
          <w:sz w:val="22"/>
        </w:rPr>
      </w:pPr>
    </w:p>
    <w:p w14:paraId="605AC983" w14:textId="77777777" w:rsidR="00BB6F34" w:rsidRPr="00635DEB" w:rsidRDefault="00BB6F34" w:rsidP="00BB6F34">
      <w:pPr>
        <w:pStyle w:val="a3"/>
        <w:wordWrap/>
        <w:spacing w:line="320" w:lineRule="exact"/>
        <w:rPr>
          <w:spacing w:val="0"/>
          <w:sz w:val="22"/>
        </w:rPr>
      </w:pPr>
    </w:p>
    <w:p w14:paraId="15F189C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E401D77" w14:textId="77777777" w:rsidR="00BB6F34" w:rsidRPr="00635DEB" w:rsidRDefault="00BB6F34" w:rsidP="00BB6F34">
      <w:pPr>
        <w:pStyle w:val="a3"/>
        <w:wordWrap/>
        <w:spacing w:line="320" w:lineRule="exact"/>
        <w:rPr>
          <w:spacing w:val="0"/>
          <w:sz w:val="22"/>
        </w:rPr>
      </w:pPr>
    </w:p>
    <w:p w14:paraId="2CB74D9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F27D73F" w14:textId="77777777" w:rsidR="00BB6F34" w:rsidRPr="00635DEB" w:rsidRDefault="00BB6F34" w:rsidP="00BB6F34">
      <w:pPr>
        <w:pStyle w:val="a3"/>
        <w:wordWrap/>
        <w:spacing w:line="320" w:lineRule="exact"/>
        <w:rPr>
          <w:spacing w:val="0"/>
          <w:sz w:val="22"/>
        </w:rPr>
      </w:pPr>
    </w:p>
    <w:p w14:paraId="0679535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78021ED" w14:textId="77777777" w:rsidR="00BB6F34" w:rsidRPr="00635DEB" w:rsidRDefault="00BB6F34" w:rsidP="00BB6F34">
      <w:pPr>
        <w:pStyle w:val="a3"/>
        <w:wordWrap/>
        <w:spacing w:line="320" w:lineRule="exact"/>
        <w:rPr>
          <w:spacing w:val="0"/>
          <w:sz w:val="22"/>
        </w:rPr>
      </w:pPr>
    </w:p>
    <w:p w14:paraId="09A266B4" w14:textId="77777777" w:rsidR="00BB6F34" w:rsidRPr="00635DEB" w:rsidRDefault="00BB6F34" w:rsidP="00BB6F34">
      <w:pPr>
        <w:pStyle w:val="a3"/>
        <w:wordWrap/>
        <w:spacing w:line="320" w:lineRule="exact"/>
        <w:rPr>
          <w:spacing w:val="0"/>
          <w:sz w:val="22"/>
        </w:rPr>
      </w:pPr>
    </w:p>
    <w:p w14:paraId="364AC68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DB01425" w14:textId="77777777" w:rsidR="00BB6F34" w:rsidRPr="00635DEB" w:rsidRDefault="00BB6F34" w:rsidP="00BB6F34">
      <w:pPr>
        <w:pStyle w:val="a3"/>
        <w:wordWrap/>
        <w:spacing w:line="320" w:lineRule="exact"/>
        <w:rPr>
          <w:spacing w:val="0"/>
          <w:sz w:val="22"/>
        </w:rPr>
      </w:pPr>
    </w:p>
    <w:p w14:paraId="1701B220"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71B31A5" w14:textId="77777777" w:rsidR="00D37D52" w:rsidRDefault="00D37D52" w:rsidP="00BB6F34">
      <w:pPr>
        <w:pStyle w:val="a3"/>
        <w:wordWrap/>
        <w:spacing w:line="320" w:lineRule="exact"/>
        <w:jc w:val="center"/>
        <w:rPr>
          <w:spacing w:val="0"/>
          <w:sz w:val="22"/>
        </w:rPr>
      </w:pPr>
    </w:p>
    <w:p w14:paraId="294C4D60" w14:textId="77777777" w:rsidR="00D37D52" w:rsidRPr="00D37D52" w:rsidRDefault="00D37D52" w:rsidP="00BB6F34">
      <w:pPr>
        <w:pStyle w:val="a3"/>
        <w:wordWrap/>
        <w:spacing w:line="320" w:lineRule="exact"/>
        <w:jc w:val="center"/>
        <w:rPr>
          <w:spacing w:val="0"/>
          <w:sz w:val="22"/>
        </w:rPr>
      </w:pPr>
    </w:p>
    <w:p w14:paraId="6F412BD2"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23B1039" w14:textId="77777777" w:rsidR="00D37D52" w:rsidRPr="007E73BA" w:rsidRDefault="00D37D52" w:rsidP="00D37D52">
      <w:pPr>
        <w:pStyle w:val="a3"/>
        <w:wordWrap/>
        <w:spacing w:line="320" w:lineRule="exact"/>
        <w:rPr>
          <w:spacing w:val="0"/>
          <w:sz w:val="24"/>
          <w:szCs w:val="24"/>
        </w:rPr>
      </w:pPr>
    </w:p>
    <w:p w14:paraId="1EEA3B24" w14:textId="6488AA54"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A7400E" w:rsidRPr="00C56587">
        <w:rPr>
          <w:rFonts w:ascii="ＭＳ 明朝" w:hAnsi="ＭＳ 明朝" w:hint="eastAsia"/>
          <w:spacing w:val="1"/>
          <w:sz w:val="24"/>
          <w:szCs w:val="24"/>
        </w:rPr>
        <w:t>令和</w:t>
      </w:r>
      <w:r w:rsidR="00FD06B5">
        <w:rPr>
          <w:rFonts w:ascii="ＭＳ 明朝" w:hAnsi="ＭＳ 明朝" w:hint="eastAsia"/>
          <w:spacing w:val="1"/>
          <w:sz w:val="24"/>
          <w:szCs w:val="24"/>
        </w:rPr>
        <w:t>８</w:t>
      </w:r>
      <w:r w:rsidR="00A7400E" w:rsidRPr="00C56587">
        <w:rPr>
          <w:rFonts w:ascii="ＭＳ 明朝" w:hAnsi="ＭＳ 明朝" w:hint="eastAsia"/>
          <w:spacing w:val="1"/>
          <w:sz w:val="24"/>
          <w:szCs w:val="24"/>
        </w:rPr>
        <w:t>年１月２８日</w:t>
      </w:r>
    </w:p>
    <w:p w14:paraId="1AEBA527" w14:textId="77777777" w:rsidR="00D37D52" w:rsidRPr="007E73BA" w:rsidRDefault="00D37D52" w:rsidP="00D37D52">
      <w:pPr>
        <w:pStyle w:val="a3"/>
        <w:wordWrap/>
        <w:spacing w:line="320" w:lineRule="exact"/>
        <w:rPr>
          <w:rFonts w:ascii="ＭＳ 明朝" w:hAnsi="ＭＳ 明朝"/>
          <w:spacing w:val="1"/>
          <w:sz w:val="24"/>
          <w:szCs w:val="24"/>
        </w:rPr>
      </w:pPr>
    </w:p>
    <w:p w14:paraId="5D2B912C" w14:textId="23BE87A5"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A7400E">
        <w:rPr>
          <w:rFonts w:ascii="ＭＳ 明朝" w:hAnsi="ＭＳ 明朝" w:hint="eastAsia"/>
          <w:sz w:val="24"/>
          <w:szCs w:val="24"/>
        </w:rPr>
        <w:t xml:space="preserve">　　　</w:t>
      </w:r>
      <w:r w:rsidR="00A7400E" w:rsidRPr="00C56587">
        <w:rPr>
          <w:rFonts w:ascii="ＭＳ 明朝" w:hAnsi="ＭＳ 明朝" w:hint="eastAsia"/>
          <w:sz w:val="24"/>
          <w:szCs w:val="24"/>
        </w:rPr>
        <w:t>さいたま市議会公用車運転管理業務</w:t>
      </w:r>
    </w:p>
    <w:p w14:paraId="6B6D342D" w14:textId="77777777" w:rsidR="00D37D52" w:rsidRPr="007E73BA" w:rsidRDefault="00D37D52" w:rsidP="00D37D52">
      <w:pPr>
        <w:pStyle w:val="a3"/>
        <w:wordWrap/>
        <w:spacing w:line="320" w:lineRule="exact"/>
        <w:rPr>
          <w:spacing w:val="0"/>
          <w:sz w:val="24"/>
          <w:szCs w:val="24"/>
        </w:rPr>
      </w:pPr>
    </w:p>
    <w:p w14:paraId="57779177" w14:textId="2DDECD2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A7400E">
        <w:rPr>
          <w:rFonts w:ascii="ＭＳ 明朝" w:hAnsi="ＭＳ 明朝" w:hint="eastAsia"/>
          <w:spacing w:val="40"/>
          <w:sz w:val="24"/>
          <w:szCs w:val="24"/>
          <w:fitText w:val="1200" w:id="-699752960"/>
        </w:rPr>
        <w:t>履行場</w:t>
      </w:r>
      <w:r w:rsidRPr="00A7400E">
        <w:rPr>
          <w:rFonts w:ascii="ＭＳ 明朝" w:hAnsi="ＭＳ 明朝" w:hint="eastAsia"/>
          <w:spacing w:val="0"/>
          <w:sz w:val="24"/>
          <w:szCs w:val="24"/>
          <w:fitText w:val="1200" w:id="-699752960"/>
        </w:rPr>
        <w:t>所</w:t>
      </w:r>
      <w:r w:rsidR="00A7400E">
        <w:rPr>
          <w:rFonts w:ascii="ＭＳ 明朝" w:hAnsi="ＭＳ 明朝" w:hint="eastAsia"/>
          <w:spacing w:val="0"/>
          <w:sz w:val="24"/>
          <w:szCs w:val="24"/>
        </w:rPr>
        <w:t xml:space="preserve">　　　</w:t>
      </w:r>
      <w:r w:rsidR="00A7400E" w:rsidRPr="00C56587">
        <w:rPr>
          <w:rFonts w:ascii="ＭＳ 明朝" w:hAnsi="ＭＳ 明朝" w:hint="eastAsia"/>
          <w:spacing w:val="0"/>
          <w:sz w:val="24"/>
          <w:szCs w:val="24"/>
        </w:rPr>
        <w:t>さいたま市浦和区常盤６―４―４外</w:t>
      </w:r>
    </w:p>
    <w:p w14:paraId="21146A75" w14:textId="77777777" w:rsidR="00D37D52" w:rsidRPr="007E73BA" w:rsidRDefault="00D37D52" w:rsidP="00D37D52">
      <w:pPr>
        <w:pStyle w:val="a3"/>
        <w:wordWrap/>
        <w:spacing w:line="320" w:lineRule="exact"/>
        <w:rPr>
          <w:spacing w:val="0"/>
          <w:sz w:val="24"/>
          <w:szCs w:val="24"/>
        </w:rPr>
      </w:pPr>
    </w:p>
    <w:p w14:paraId="2744D762"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7078C04"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7933EE3" w14:textId="77777777" w:rsidR="00D37D52" w:rsidRPr="007E73BA" w:rsidRDefault="00D37D52" w:rsidP="00D37D52">
      <w:pPr>
        <w:pStyle w:val="a3"/>
        <w:wordWrap/>
        <w:spacing w:line="320" w:lineRule="exact"/>
        <w:rPr>
          <w:spacing w:val="0"/>
          <w:sz w:val="24"/>
          <w:szCs w:val="24"/>
        </w:rPr>
      </w:pPr>
    </w:p>
    <w:p w14:paraId="06E03E3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63C097B4" w14:textId="77777777" w:rsidR="00D37D52" w:rsidRPr="00E42AAE" w:rsidRDefault="00D37D52" w:rsidP="00D37D52">
      <w:pPr>
        <w:pStyle w:val="a3"/>
        <w:wordWrap/>
        <w:spacing w:line="320" w:lineRule="exact"/>
        <w:rPr>
          <w:rFonts w:ascii="ＭＳ 明朝" w:hAnsi="ＭＳ 明朝"/>
          <w:spacing w:val="1"/>
          <w:sz w:val="24"/>
          <w:szCs w:val="24"/>
        </w:rPr>
      </w:pPr>
    </w:p>
    <w:p w14:paraId="6E88C3A8"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FC6FA1F" w14:textId="77777777" w:rsidR="00D37D52" w:rsidRDefault="00D37D52" w:rsidP="00D37D52">
      <w:pPr>
        <w:pStyle w:val="a3"/>
        <w:wordWrap/>
        <w:spacing w:line="320" w:lineRule="exact"/>
        <w:ind w:firstLineChars="100" w:firstLine="244"/>
        <w:rPr>
          <w:rFonts w:ascii="ＭＳ 明朝" w:hAnsi="ＭＳ 明朝"/>
          <w:sz w:val="24"/>
          <w:szCs w:val="24"/>
        </w:rPr>
      </w:pPr>
    </w:p>
    <w:p w14:paraId="5F7634ED"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4D954BE"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DF74" w14:textId="77777777" w:rsidR="00636D53" w:rsidRDefault="00636D53" w:rsidP="002703D8">
      <w:r>
        <w:separator/>
      </w:r>
    </w:p>
  </w:endnote>
  <w:endnote w:type="continuationSeparator" w:id="0">
    <w:p w14:paraId="79D50B9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54DE" w14:textId="77777777" w:rsidR="00636D53" w:rsidRDefault="00636D53" w:rsidP="002703D8">
      <w:r>
        <w:separator/>
      </w:r>
    </w:p>
  </w:footnote>
  <w:footnote w:type="continuationSeparator" w:id="0">
    <w:p w14:paraId="04EDDD42"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650908208">
    <w:abstractNumId w:val="0"/>
  </w:num>
  <w:num w:numId="2" w16cid:durableId="64450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6DC3"/>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027D5"/>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2520D"/>
    <w:rsid w:val="00633297"/>
    <w:rsid w:val="00635DEB"/>
    <w:rsid w:val="00636D53"/>
    <w:rsid w:val="00645B52"/>
    <w:rsid w:val="00654745"/>
    <w:rsid w:val="00666B9A"/>
    <w:rsid w:val="00684213"/>
    <w:rsid w:val="00692AFE"/>
    <w:rsid w:val="00696A9B"/>
    <w:rsid w:val="006E617E"/>
    <w:rsid w:val="00700380"/>
    <w:rsid w:val="00713AF2"/>
    <w:rsid w:val="00727F00"/>
    <w:rsid w:val="00730960"/>
    <w:rsid w:val="00733367"/>
    <w:rsid w:val="0077544E"/>
    <w:rsid w:val="00777D4C"/>
    <w:rsid w:val="007B0530"/>
    <w:rsid w:val="007C17E7"/>
    <w:rsid w:val="007C2010"/>
    <w:rsid w:val="007E5FC1"/>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400E"/>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C2FFE"/>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6B5"/>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7C464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26-01-14T10:49:00Z</cp:lastPrinted>
  <dcterms:created xsi:type="dcterms:W3CDTF">2016-07-15T06:44:00Z</dcterms:created>
  <dcterms:modified xsi:type="dcterms:W3CDTF">2026-01-14T10:50:00Z</dcterms:modified>
</cp:coreProperties>
</file>